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E1" w:rsidRDefault="00EA1AC2" w:rsidP="00E4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инственный путь к знаниям – это деятельность</w:t>
      </w:r>
    </w:p>
    <w:p w:rsidR="00E442DA" w:rsidRPr="00E442DA" w:rsidRDefault="00E442DA" w:rsidP="00E4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2E1" w:rsidRPr="00E473FC" w:rsidRDefault="001A6C65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мир увлечений и взаимоотношений детей, раскрыть личностные интересы учащихся, показать всех вместе и каждого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ости, организовать психологически комфортную ситуацию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мораскрытия и творческого самовыражения личности; </w:t>
      </w:r>
    </w:p>
    <w:p w:rsidR="009502E1" w:rsidRPr="00E473FC" w:rsidRDefault="009502E1" w:rsidP="00E4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</w:t>
      </w:r>
      <w:r w:rsidR="001A6C65" w:rsidRPr="00E44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:</w:t>
      </w:r>
      <w:r w:rsidR="001A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карточки, маркеры.</w:t>
      </w:r>
    </w:p>
    <w:p w:rsidR="009502E1" w:rsidRPr="00E473FC" w:rsidRDefault="009502E1" w:rsidP="00E4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:</w:t>
      </w:r>
      <w:r w:rsidR="00D4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proofErr w:type="gramStart"/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9502E1" w:rsidRPr="00E442DA" w:rsidRDefault="009502E1" w:rsidP="00E442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9502E1" w:rsidRPr="00E473FC" w:rsidRDefault="009502E1" w:rsidP="00E442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основные этапы исследования.</w:t>
      </w:r>
    </w:p>
    <w:p w:rsidR="009502E1" w:rsidRPr="00E473FC" w:rsidRDefault="009502E1" w:rsidP="00E442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проработать гипотезу исследования.</w:t>
      </w:r>
    </w:p>
    <w:p w:rsidR="009502E1" w:rsidRPr="00E442DA" w:rsidRDefault="009502E1" w:rsidP="00E442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седания</w:t>
      </w:r>
      <w:r w:rsidR="00E442DA" w:rsidRPr="00E44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7850" w:rsidRPr="00E473FC" w:rsidRDefault="009502E1" w:rsidP="00E44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важаемые гости, участники заседания </w:t>
      </w:r>
      <w:r w:rsid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общества учащихся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9F7850" w:rsidRPr="009F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занятия мы определим вместе.</w:t>
      </w:r>
      <w:r w:rsidR="00E4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850" w:rsidRPr="009F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ов, которые вы видите на экране, необходимо составить высказывание </w:t>
      </w:r>
      <w:r w:rsidR="009F7850" w:rsidRPr="009F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наниям, это, единственный, деятельность, путь, к)</w:t>
      </w:r>
      <w:r w:rsidR="00E44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A1A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</w:t>
      </w:r>
      <w:r w:rsidR="009F7850" w:rsidRPr="00E44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цируется на экране «Единственный путь к знаниям - это деятельность» (Бернанд Шоу).</w:t>
      </w:r>
      <w:r w:rsidR="00E44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7850" w:rsidRPr="009F7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бъясним значение этого высказывания</w:t>
      </w:r>
      <w:r w:rsidR="009F7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2E1" w:rsidRPr="00E473FC" w:rsidRDefault="00E473FC" w:rsidP="00E44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 время</w:t>
      </w:r>
      <w:r w:rsidR="00E9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ботали над исследовательскими проектами, хорошо потрудились и получил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окие результаты на школьной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конференции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ой, областной и республиканской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работы, но в начале 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да трудно определиться с чем, 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(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исследования)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дтвердил.</w:t>
      </w:r>
    </w:p>
    <w:p w:rsidR="009502E1" w:rsidRPr="00E473FC" w:rsidRDefault="009502E1" w:rsidP="00E44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жу</w:t>
      </w:r>
      <w:r w:rsid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вспомнить этапы,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состоит любое исследование. </w:t>
      </w:r>
      <w:r w:rsidR="009F7850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</w:t>
      </w:r>
      <w:r w:rsid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7850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выбрать карточку </w:t>
      </w:r>
      <w:r w:rsidR="00E442DA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7850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нравившемуся цвету и поделиться на групп</w:t>
      </w:r>
      <w:r w:rsidR="00E442DA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</w:t>
      </w:r>
      <w:r w:rsidR="009F7850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644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F7850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30644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7850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42DA"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, состоящая из двух колонок, в левой части расписаны этапы, </w:t>
      </w:r>
      <w:r w:rsidR="00E44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ого строится исследование, а в правой – вопросы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тот </w:t>
      </w:r>
      <w:r w:rsidR="00E44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ругой этап исследования отвечает. </w:t>
      </w:r>
    </w:p>
    <w:tbl>
      <w:tblPr>
        <w:tblW w:w="9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339"/>
      </w:tblGrid>
      <w:tr w:rsidR="006F48F4" w:rsidRPr="00E473FC" w:rsidTr="00E442DA">
        <w:trPr>
          <w:tblCellSpacing w:w="0" w:type="dxa"/>
        </w:trPr>
        <w:tc>
          <w:tcPr>
            <w:tcW w:w="4111" w:type="dxa"/>
            <w:vAlign w:val="center"/>
            <w:hideMark/>
          </w:tcPr>
          <w:p w:rsidR="009502E1" w:rsidRPr="00E473FC" w:rsidRDefault="009502E1" w:rsidP="00E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1a01725fd612aa61767b505956888c1f9a9f09f8"/>
            <w:bookmarkStart w:id="2" w:name="0"/>
            <w:bookmarkEnd w:id="1"/>
            <w:bookmarkEnd w:id="2"/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сть выбранной темы </w:t>
            </w:r>
          </w:p>
        </w:tc>
        <w:tc>
          <w:tcPr>
            <w:tcW w:w="0" w:type="auto"/>
            <w:vAlign w:val="center"/>
            <w:hideMark/>
          </w:tcPr>
          <w:p w:rsidR="009502E1" w:rsidRPr="00E473FC" w:rsidRDefault="00E442DA" w:rsidP="00E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F48F4"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? </w:t>
            </w:r>
          </w:p>
        </w:tc>
      </w:tr>
      <w:tr w:rsidR="006F48F4" w:rsidRPr="00E473FC" w:rsidTr="00E442DA">
        <w:trPr>
          <w:tblCellSpacing w:w="0" w:type="dxa"/>
        </w:trPr>
        <w:tc>
          <w:tcPr>
            <w:tcW w:w="4111" w:type="dxa"/>
            <w:vAlign w:val="center"/>
            <w:hideMark/>
          </w:tcPr>
          <w:p w:rsidR="009502E1" w:rsidRPr="00E473FC" w:rsidRDefault="009502E1" w:rsidP="00E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сследования </w:t>
            </w:r>
          </w:p>
        </w:tc>
        <w:tc>
          <w:tcPr>
            <w:tcW w:w="0" w:type="auto"/>
            <w:vAlign w:val="center"/>
            <w:hideMark/>
          </w:tcPr>
          <w:p w:rsidR="009502E1" w:rsidRPr="00E473FC" w:rsidRDefault="006F48F4" w:rsidP="00E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?</w:t>
            </w:r>
          </w:p>
        </w:tc>
      </w:tr>
      <w:tr w:rsidR="006F48F4" w:rsidRPr="00E473FC" w:rsidTr="00E442DA">
        <w:trPr>
          <w:tblCellSpacing w:w="0" w:type="dxa"/>
        </w:trPr>
        <w:tc>
          <w:tcPr>
            <w:tcW w:w="4111" w:type="dxa"/>
            <w:vAlign w:val="center"/>
            <w:hideMark/>
          </w:tcPr>
          <w:p w:rsidR="009502E1" w:rsidRPr="00E473FC" w:rsidRDefault="009502E1" w:rsidP="00E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исследования </w:t>
            </w:r>
          </w:p>
        </w:tc>
        <w:tc>
          <w:tcPr>
            <w:tcW w:w="0" w:type="auto"/>
            <w:vAlign w:val="center"/>
            <w:hideMark/>
          </w:tcPr>
          <w:p w:rsidR="009502E1" w:rsidRPr="00E473FC" w:rsidRDefault="006F48F4" w:rsidP="00E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?</w:t>
            </w:r>
          </w:p>
        </w:tc>
      </w:tr>
      <w:tr w:rsidR="006F48F4" w:rsidRPr="00E473FC" w:rsidTr="00E442DA">
        <w:trPr>
          <w:tblCellSpacing w:w="0" w:type="dxa"/>
        </w:trPr>
        <w:tc>
          <w:tcPr>
            <w:tcW w:w="4111" w:type="dxa"/>
            <w:vAlign w:val="center"/>
            <w:hideMark/>
          </w:tcPr>
          <w:p w:rsidR="009502E1" w:rsidRPr="00E473FC" w:rsidRDefault="009502E1" w:rsidP="00E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потеза исследования </w:t>
            </w:r>
          </w:p>
        </w:tc>
        <w:tc>
          <w:tcPr>
            <w:tcW w:w="0" w:type="auto"/>
            <w:vAlign w:val="center"/>
            <w:hideMark/>
          </w:tcPr>
          <w:p w:rsidR="009502E1" w:rsidRPr="00E473FC" w:rsidRDefault="006F48F4" w:rsidP="00E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proofErr w:type="gramStart"/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spellEnd"/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йствительно ли, возможно ли</w:t>
            </w:r>
            <w:r w:rsidR="00E44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  <w:tr w:rsidR="006F48F4" w:rsidRPr="00E473FC" w:rsidTr="00E442DA">
        <w:trPr>
          <w:tblCellSpacing w:w="0" w:type="dxa"/>
        </w:trPr>
        <w:tc>
          <w:tcPr>
            <w:tcW w:w="4111" w:type="dxa"/>
            <w:vAlign w:val="center"/>
            <w:hideMark/>
          </w:tcPr>
          <w:p w:rsidR="009502E1" w:rsidRPr="00E473FC" w:rsidRDefault="009502E1" w:rsidP="00E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 исследования </w:t>
            </w:r>
          </w:p>
        </w:tc>
        <w:tc>
          <w:tcPr>
            <w:tcW w:w="0" w:type="auto"/>
            <w:vAlign w:val="center"/>
          </w:tcPr>
          <w:p w:rsidR="009502E1" w:rsidRPr="00E473FC" w:rsidRDefault="00E442DA" w:rsidP="00E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F48F4" w:rsidRPr="00E4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6F48F4" w:rsidRDefault="009502E1" w:rsidP="006A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вспомнили, как составляется исследование, и от каких ко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понентов оно с</w:t>
      </w:r>
      <w:r w:rsidR="00766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ит, поэтому 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="00766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ую </w:t>
      </w:r>
      <w:r w:rsidR="00766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EA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цы нашей гимназии</w:t>
      </w:r>
      <w:r w:rsidR="00766D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й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очности или отсутствует один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апов работы. Вам предстоит просмотреть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6F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ить, что именно отсутствует. </w:t>
      </w:r>
      <w:r w:rsidR="00C379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79C2" w:rsidRPr="006A2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C379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02E1" w:rsidRPr="00E473FC" w:rsidRDefault="009502E1" w:rsidP="00D4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ыяснили, что действительно отсутствует гипотеза, ведь это самый трудный этап работы, от нее зависит направление исследования.</w:t>
      </w:r>
    </w:p>
    <w:p w:rsidR="009502E1" w:rsidRDefault="009502E1" w:rsidP="006A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, что заставляет появиться на свет гипотезу, это – проблема.</w:t>
      </w:r>
      <w:r w:rsidR="006A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й исследовательской работе обычно бывает так: учёный 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ает, что-то читает, беседует с коллегами, проводит предварительные эксперименты (в науке они обычно называются «пилотажными»).</w:t>
      </w:r>
      <w:r w:rsidR="006A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аходит какое-то противоречие или что-то новое, необычное. Причём чаще всего это «необычное», «неожиданное» обнаруживается там, где другим всё представляется понятным, ясным, то есть там, где другие </w:t>
      </w:r>
      <w:r w:rsidR="006A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мечают ничего необычного. Познание начинается с удивления тому, </w:t>
      </w:r>
      <w:r w:rsidR="006A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ыденно. Об этом говорили ещё древние греки. В ходе исследования мы проверяем гипотезу.</w:t>
      </w:r>
    </w:p>
    <w:p w:rsidR="009502E1" w:rsidRPr="00E473FC" w:rsidRDefault="009502E1" w:rsidP="006A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ыполним упражнения на </w:t>
      </w:r>
      <w:r w:rsidR="00CD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выдвижения гипотез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одумаем над проблемными вопросами</w:t>
      </w:r>
      <w:r w:rsidR="006A2E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02E1" w:rsidRDefault="006A4558" w:rsidP="00BD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тицы узнают дорогу на юг? </w:t>
      </w:r>
    </w:p>
    <w:p w:rsidR="00BD036A" w:rsidRPr="00BD036A" w:rsidRDefault="00BD036A" w:rsidP="00BD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3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ение</w:t>
      </w:r>
    </w:p>
    <w:p w:rsidR="00BD036A" w:rsidRPr="00BD036A" w:rsidRDefault="00BD036A" w:rsidP="00BD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гипотез (слайд)</w:t>
      </w:r>
    </w:p>
    <w:p w:rsidR="009502E1" w:rsidRPr="00E473FC" w:rsidRDefault="00BD036A" w:rsidP="00E442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2E1" w:rsidRPr="00BD0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цы определя</w:t>
      </w:r>
      <w:r w:rsidR="00CD730E" w:rsidRPr="00BD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CD7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по солнцу и звёздам»;</w:t>
      </w:r>
    </w:p>
    <w:p w:rsidR="009502E1" w:rsidRPr="00E473FC" w:rsidRDefault="009502E1" w:rsidP="006A2E1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цы сверху видят растения (деревья, траву и др.): они у</w:t>
      </w:r>
      <w:r w:rsidR="00CD7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ют им направление полёта»;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2E1" w:rsidRPr="00E473FC" w:rsidRDefault="009502E1" w:rsidP="00E442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ц ведут те, кто у</w:t>
      </w:r>
      <w:r w:rsidR="00CD73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летал на юг и знает дорогу»;</w:t>
      </w:r>
    </w:p>
    <w:p w:rsidR="009502E1" w:rsidRPr="00E473FC" w:rsidRDefault="009502E1" w:rsidP="00E442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цы находят тёплые в</w:t>
      </w:r>
      <w:r w:rsidR="00CD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е потоки и летят по ним»;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2E1" w:rsidRPr="00E473FC" w:rsidRDefault="00CD730E" w:rsidP="006A2E13">
      <w:pPr>
        <w:numPr>
          <w:ilvl w:val="0"/>
          <w:numId w:val="3"/>
        </w:numPr>
        <w:tabs>
          <w:tab w:val="clear" w:pos="720"/>
          <w:tab w:val="num" w:pos="-142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 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нутренний природный компас, почти т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самолёте или на корабле»;</w:t>
      </w:r>
    </w:p>
    <w:p w:rsidR="009502E1" w:rsidRPr="00E473FC" w:rsidRDefault="00CD730E" w:rsidP="006A2E1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цы точно находят дорогу на юг потому, что они ловят специальные сигналы из космоса». </w:t>
      </w:r>
    </w:p>
    <w:p w:rsidR="007169C2" w:rsidRDefault="009502E1" w:rsidP="0071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самое трудное это правильно выдвинуть гипотезу, именно от нее будет за</w:t>
      </w:r>
      <w:r w:rsidR="00BD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еть направление исследования. Чтобы </w:t>
      </w:r>
      <w:r w:rsidR="007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вырабатывать гипотезы, нужно научиться задавать вопросы.</w:t>
      </w:r>
    </w:p>
    <w:p w:rsidR="009502E1" w:rsidRPr="007169C2" w:rsidRDefault="009502E1" w:rsidP="0071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определения:</w:t>
      </w:r>
    </w:p>
    <w:p w:rsidR="009502E1" w:rsidRPr="00E473FC" w:rsidRDefault="009502E1" w:rsidP="00E4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….</w:t>
      </w:r>
    </w:p>
    <w:p w:rsidR="009502E1" w:rsidRPr="00E473FC" w:rsidRDefault="009502E1" w:rsidP="00E4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….</w:t>
      </w:r>
    </w:p>
    <w:p w:rsidR="009502E1" w:rsidRPr="00E473FC" w:rsidRDefault="009502E1" w:rsidP="00E4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…..</w:t>
      </w:r>
    </w:p>
    <w:p w:rsidR="009502E1" w:rsidRPr="00E473FC" w:rsidRDefault="009502E1" w:rsidP="00E4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…</w:t>
      </w:r>
    </w:p>
    <w:p w:rsidR="009502E1" w:rsidRPr="00E473FC" w:rsidRDefault="009502E1" w:rsidP="00E4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ли…..</w:t>
      </w:r>
    </w:p>
    <w:p w:rsidR="009502E1" w:rsidRPr="00E473FC" w:rsidRDefault="009502E1" w:rsidP="00E442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тицы определяют дорогу по солнцу и звёздам», </w:t>
      </w:r>
    </w:p>
    <w:p w:rsidR="009502E1" w:rsidRPr="00E473FC" w:rsidRDefault="009502E1" w:rsidP="006A2E13">
      <w:pPr>
        <w:numPr>
          <w:ilvl w:val="0"/>
          <w:numId w:val="4"/>
        </w:numPr>
        <w:tabs>
          <w:tab w:val="clear" w:pos="720"/>
          <w:tab w:val="num" w:pos="-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тицы сверху видят растения (деревья, траву и др.): они указывают им направление полёта», </w:t>
      </w:r>
    </w:p>
    <w:p w:rsidR="009502E1" w:rsidRPr="00E473FC" w:rsidRDefault="009502E1" w:rsidP="006A2E13">
      <w:pPr>
        <w:numPr>
          <w:ilvl w:val="0"/>
          <w:numId w:val="4"/>
        </w:numPr>
        <w:tabs>
          <w:tab w:val="clear" w:pos="720"/>
          <w:tab w:val="num" w:pos="-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тиц ведут те, кто уже летал на юг и знает дорогу», </w:t>
      </w:r>
    </w:p>
    <w:p w:rsidR="009502E1" w:rsidRPr="00E473FC" w:rsidRDefault="009502E1" w:rsidP="00E442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цы находят тёплые во</w:t>
      </w:r>
      <w:r w:rsidR="00CD7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ушные потоки и летят по ним»,</w:t>
      </w:r>
    </w:p>
    <w:p w:rsidR="009502E1" w:rsidRPr="00E473FC" w:rsidRDefault="00CD730E" w:rsidP="006A2E13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</w:t>
      </w:r>
      <w:r w:rsidR="006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нутренний природный компас, почти такой,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самолёте или на корабле?»,</w:t>
      </w:r>
    </w:p>
    <w:p w:rsidR="009502E1" w:rsidRDefault="00CD730E" w:rsidP="006A2E13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ы точно находят дорогу на юг пото</w:t>
      </w:r>
      <w:r w:rsid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, что они ловят специальные си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алы из космоса». </w:t>
      </w:r>
    </w:p>
    <w:p w:rsidR="00F30644" w:rsidRPr="00F30644" w:rsidRDefault="00F30644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парах – предложение гипотез на следующие </w:t>
      </w:r>
      <w:r w:rsidRPr="00D4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9C2" w:rsidRPr="00F30644" w:rsidRDefault="007169C2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есной появляются почки на деревьях?</w:t>
      </w:r>
    </w:p>
    <w:p w:rsidR="007169C2" w:rsidRPr="00F30644" w:rsidRDefault="007169C2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течёт вода? </w:t>
      </w:r>
    </w:p>
    <w:p w:rsidR="007169C2" w:rsidRPr="00F30644" w:rsidRDefault="007169C2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дует ветер? </w:t>
      </w:r>
    </w:p>
    <w:p w:rsidR="007169C2" w:rsidRPr="00F30644" w:rsidRDefault="007169C2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еталлические самолёты летают?</w:t>
      </w:r>
    </w:p>
    <w:p w:rsidR="007169C2" w:rsidRDefault="00F30644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бывают день и ночь</w:t>
      </w:r>
      <w:r w:rsidR="00D41CD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31388" w:rsidRDefault="00D31388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аши рассуждения.</w:t>
      </w:r>
    </w:p>
    <w:p w:rsidR="00BD036A" w:rsidRDefault="00D31388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хочу предложить вам на основании те</w:t>
      </w:r>
      <w:r w:rsidR="006B1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 </w:t>
      </w:r>
      <w:r w:rsidR="00EE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E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иссле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зу, провести небольшой </w:t>
      </w:r>
      <w:r w:rsid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</w:t>
      </w:r>
      <w:r w:rsidR="0090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й </w:t>
      </w:r>
      <w:r w:rsidR="00F3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проверг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у гипотезу. </w:t>
      </w:r>
    </w:p>
    <w:p w:rsidR="00025596" w:rsidRDefault="009020CB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5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кагель представляет собой сухие пористые гранулы оксида кремния (</w:t>
      </w:r>
      <w:r w:rsidR="00025596" w:rsidRPr="00EE4381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02559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лучаемые промышленным способом из силиката натрия. Силикагель призван впитывать в себя влагу. Таким образом, пакетик с силикагелем, положенный в коробку с обувью, сохранит обновку в безопасности.</w:t>
      </w:r>
    </w:p>
    <w:p w:rsidR="009020CB" w:rsidRPr="00EE4381" w:rsidRDefault="00025596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CB" w:rsidRPr="00EE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лейте в стаканчик воды и добавьте немного окрашенной жидкости. </w:t>
      </w:r>
      <w:r w:rsidRPr="00EE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020CB" w:rsidRPr="00EE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ыпьте в раствор силикагель, перемешайте и выдержите некоторое время. Жидкость обесцветилась. Как вы думаете почему?</w:t>
      </w:r>
    </w:p>
    <w:p w:rsidR="00F75C34" w:rsidRDefault="00214ECC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E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ёд </w:t>
      </w:r>
      <w:r w:rsidR="00F7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ен ценится людьми за свои уникальные свойства. Перед употреблением этого продукта важно убедиться в его подлинности - </w:t>
      </w:r>
      <w:r w:rsidR="007E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ысок риск </w:t>
      </w:r>
      <w:proofErr w:type="gramStart"/>
      <w:r w:rsidR="00F75C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ь</w:t>
      </w:r>
      <w:proofErr w:type="gramEnd"/>
      <w:r w:rsidR="007E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чественный, или вообще поддельный мёд. </w:t>
      </w:r>
      <w:r w:rsidR="00F7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едобросовестные произв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величения массы мед</w:t>
      </w:r>
      <w:r w:rsidR="00F75C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ют в него мел. </w:t>
      </w:r>
    </w:p>
    <w:p w:rsidR="00214ECC" w:rsidRPr="00EE4381" w:rsidRDefault="00214ECC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роверки наличия мела в меде растворите небольшое количество меда в кипяченой воде, прилейте к раствору чайную ложку раствора уксусной кислоты. Выделение пузырьков газа будет свидетельствовать о присутствии мела – карбоната кальция.</w:t>
      </w:r>
    </w:p>
    <w:p w:rsidR="00EF037C" w:rsidRDefault="00620D21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77E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ованный уголь – пористое вещество, которое получают из древесного угля</w:t>
      </w:r>
      <w:r w:rsidR="0085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рмической обработке. Из-за высокой пористости у активированного угля сформирована большая адсорбирующая поверхность</w:t>
      </w:r>
      <w:r w:rsidR="00A53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некоторых случа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и рекомендуют применять </w:t>
      </w:r>
      <w:r w:rsidR="007D7AA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F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авлениях.</w:t>
      </w:r>
    </w:p>
    <w:p w:rsidR="00BD036A" w:rsidRPr="00EE4381" w:rsidRDefault="00620D21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есколько стаканов налейте окрашенные жидкости – чай,</w:t>
      </w:r>
      <w:r w:rsidR="00EE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рничный сок</w:t>
      </w:r>
      <w:r w:rsidRPr="00EE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створ зеленки (1-2 капли). В каждый раствор поместите несколько истолченных таблеток активированного угля и оставьте на некоторое время. Как изменится окраска растворов. На какое свойство угля указывает изменение их окраски?</w:t>
      </w:r>
    </w:p>
    <w:p w:rsidR="007D109E" w:rsidRDefault="007D109E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C5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люди любят кефир, ряженку, йогурт. Приятный, слегка кисловатый вкус обусловлен наличием в них молочной кислоты.</w:t>
      </w:r>
      <w:r w:rsidR="00EE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им свойствам она схожа со многими другими кислотами – изменяет окраску индикаторов, взаимодействует с некоторыми солями.</w:t>
      </w:r>
    </w:p>
    <w:p w:rsidR="007D109E" w:rsidRPr="00EE4381" w:rsidRDefault="007D109E" w:rsidP="00EE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ьмите три пробирки, налейте в них кефир. В первый стакан добавьте немного </w:t>
      </w:r>
      <w:r w:rsidR="00EE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катора лакмуса</w:t>
      </w:r>
      <w:r w:rsidRPr="00EE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о второй – поваренную соль, в третий – питьевую соду. Какие изменения наблюдаете. Все ли соли реагируют с молочной кислоты. </w:t>
      </w:r>
    </w:p>
    <w:p w:rsidR="009502E1" w:rsidRPr="00E473FC" w:rsidRDefault="009502E1" w:rsidP="006A2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ять вершины наук,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мы, не всем суждено.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иться идти вперед,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ться у вас должно.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удача с вами идет,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нею нам всегда по пути.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знанья с собой возьмешь –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ь сумеешь всегда найти.</w:t>
      </w:r>
    </w:p>
    <w:p w:rsidR="0003649F" w:rsidRDefault="002D39C6" w:rsidP="00036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е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</w:t>
      </w:r>
      <w:r w:rsidR="00CD7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ло к концу, </w:t>
      </w:r>
      <w:r w:rsidR="0071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</w:t>
      </w:r>
      <w:r w:rsidR="00CD730E" w:rsidRPr="000E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ов, новых открытий, исследований</w:t>
      </w:r>
      <w:r w:rsidR="00CD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="009502E1" w:rsidRPr="00E473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ых встреч!</w:t>
      </w:r>
    </w:p>
    <w:p w:rsidR="0003649F" w:rsidRPr="0003649F" w:rsidRDefault="0003649F" w:rsidP="00036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823" w:rsidRDefault="00C379C2" w:rsidP="00A50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379C2" w:rsidRPr="006A2E13" w:rsidRDefault="006A2E13" w:rsidP="006A2E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1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C379C2" w:rsidRPr="00C91FE1" w:rsidRDefault="00C379C2" w:rsidP="006A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ет незаменимым инструментом учителя является школьный мелок. Интересно писать мелом на доске на перемене. Мы с подружками </w:t>
      </w:r>
      <w:proofErr w:type="gramStart"/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proofErr w:type="gramEnd"/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 мелками на асфальте, принимали участие в конкурсе рисунков. Но взрослые говорят, что рисование мелками – занятие недешевое. Как же найти компромисс?  Я задумалась: «Кто же он, этот школьный старожил? Из чего состоит? Где его делают?» Некоторые сведения о меле, его свойствах можно узнать из различных источников. Однако я люблю все узнавать сама, экспериментировать, проводить опыты. Это намного интереснее.</w:t>
      </w:r>
    </w:p>
    <w:p w:rsidR="00C379C2" w:rsidRPr="00C91FE1" w:rsidRDefault="00C379C2" w:rsidP="006A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ение свойств мела, его состава, а на основе полученных знаний изготовление мела в домашних условиях.</w:t>
      </w:r>
    </w:p>
    <w:p w:rsidR="00C379C2" w:rsidRPr="00C91FE1" w:rsidRDefault="00C379C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ДАЧИ:</w:t>
      </w:r>
    </w:p>
    <w:p w:rsidR="00C379C2" w:rsidRPr="00C91FE1" w:rsidRDefault="00C379C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специальную литературу по теме исследования;</w:t>
      </w:r>
    </w:p>
    <w:p w:rsidR="00C379C2" w:rsidRPr="00C91FE1" w:rsidRDefault="00C379C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ально определить состав и свойства мела;</w:t>
      </w:r>
    </w:p>
    <w:p w:rsidR="00C379C2" w:rsidRPr="00C91FE1" w:rsidRDefault="00C379C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ить мелки в домашних условиях различными способами;</w:t>
      </w:r>
    </w:p>
    <w:p w:rsidR="00C379C2" w:rsidRPr="00C91FE1" w:rsidRDefault="00C379C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ть свойства и стоимость полученных образцов и школьного мела.</w:t>
      </w:r>
    </w:p>
    <w:p w:rsidR="00C379C2" w:rsidRPr="00433984" w:rsidRDefault="00C379C2" w:rsidP="006A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3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а I. Изучение свойств и состава мела</w:t>
      </w:r>
    </w:p>
    <w:p w:rsidR="00C379C2" w:rsidRPr="00C91FE1" w:rsidRDefault="00C379C2" w:rsidP="006A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е мелки, которыми мы пользуемся на уроках, белого цвета, однородные, легко ломаются. На доске оставляют яркую четкую линию,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царапают, при этом немного осыпаются. Это замечает каждый, кто хоть раз брал в руки мел. Я же решила изучить такие свойства мела, которые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взгляд не видны. </w:t>
      </w:r>
    </w:p>
    <w:p w:rsidR="00C379C2" w:rsidRPr="00C91FE1" w:rsidRDefault="00C379C2" w:rsidP="006A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икроскопом</w:t>
      </w:r>
    </w:p>
    <w:p w:rsidR="00C379C2" w:rsidRPr="00C91FE1" w:rsidRDefault="00C379C2" w:rsidP="006A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телось убедиться, что мел состоит из отмерших раковин моллюсков. Я обратилась в школьную лабораторию. Лаборант рассказала мне правила работы с микроскопом, обучила правилам безопасного поведения. В специальной ступке я измельчила мел, добавила пипеткой воды, нанесла состав на подготовленное лабораторное стекло специальной лопаткой, растянула состав по стеклу. Затем приложила специальное стеклышко, которое вытеснило всю воду и создало вакуум. Настроила микроскоп. Наш микроскоп увеличивает в 140 раз. Я увидела крупные белые комочки, темные крапинки поменьше. </w:t>
      </w:r>
    </w:p>
    <w:p w:rsidR="00C379C2" w:rsidRPr="00C91FE1" w:rsidRDefault="00C379C2" w:rsidP="006A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мел действительно состоит из мельчайших крупинок. Хочется верить, что я увидела частички ракушек древних моллюсков.</w:t>
      </w:r>
    </w:p>
    <w:p w:rsidR="00C379C2" w:rsidRPr="00433984" w:rsidRDefault="00C379C2" w:rsidP="00A50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3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а II. Изготовление мела в домашних условиях</w:t>
      </w:r>
    </w:p>
    <w:p w:rsidR="00C379C2" w:rsidRPr="00C91FE1" w:rsidRDefault="00C379C2" w:rsidP="00A50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5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мела из гипса </w:t>
      </w:r>
    </w:p>
    <w:p w:rsidR="00C379C2" w:rsidRPr="00C91FE1" w:rsidRDefault="00C379C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магазине купила 2 кг гипса стоимость 1 рубль 80 копеек. Значит, 1 кг – 90 копеек. Это значительно дешевле готового мела, даже если использовать краситель.</w:t>
      </w:r>
    </w:p>
    <w:p w:rsidR="00C379C2" w:rsidRPr="00C91FE1" w:rsidRDefault="00C379C2" w:rsidP="00A50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у меня получилось изготовить мелки из гипса. Для 5 больших мелков мне понадобилось всего 100 грамм сухого гипса. Процесс изготовления доступен и интересен. Мелок отлично рисует.</w:t>
      </w:r>
    </w:p>
    <w:p w:rsidR="00C379C2" w:rsidRPr="00C91FE1" w:rsidRDefault="00C379C2" w:rsidP="00A50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зготовление мелков из яичной скорлупы</w:t>
      </w:r>
    </w:p>
    <w:p w:rsidR="00C379C2" w:rsidRPr="00C91FE1" w:rsidRDefault="00C379C2" w:rsidP="00A50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й мел – это соединение кальция, а точнее карбонат кальция. Яичная скорлупа тоже содержит кальций. Я измельчила скорлупу в ступке,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вязующего вещества добавила </w:t>
      </w:r>
      <w:r w:rsidR="006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ПВА</w:t>
      </w: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79C2" w:rsidRPr="00C91FE1" w:rsidRDefault="00C379C2" w:rsidP="00A50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з яичной скорлупы можно изготовить мелок, однако качество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еудовлетворительное. Я попробую измельчить скорлупу в кофемолке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бавить крахмал. </w:t>
      </w:r>
    </w:p>
    <w:p w:rsidR="00C379C2" w:rsidRPr="00C91FE1" w:rsidRDefault="00A50E7B" w:rsidP="00A50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C379C2" w:rsidRPr="00C91FE1" w:rsidRDefault="00C379C2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вершила свою исследовательскую работу. Мне очень понравилось изучать мел, проводить лабораторные опыты, работать с микроскопом. </w:t>
      </w:r>
      <w:r w:rsid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правилась с поставленными задачами. Цель достигнута. </w:t>
      </w:r>
    </w:p>
    <w:p w:rsidR="00C379C2" w:rsidRPr="00C91FE1" w:rsidRDefault="00C379C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9C2" w:rsidRDefault="00C379C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Default="0095480C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Pr="0095480C" w:rsidRDefault="0095480C" w:rsidP="009548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ВЕДЕНИЕ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 лет незаменимым инструментом учителя является школьный мелок. Мы с подружками </w:t>
      </w:r>
      <w:proofErr w:type="gramStart"/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</w:t>
      </w:r>
      <w:proofErr w:type="gramEnd"/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овать мелками на асфальте, принимали участие в конкурсе рисунков. Но взрослые говорят, что рисование мелками – занятие недешевое. Как же найти компромисс?  Я задумалась: «Кто же он, этот школьный старожил? Из чего состоит? Где его делают?» Некоторые сведения о меле, его свойствах можно узнать из различных источников. Однако я люблю все узнавать сама, экспериментировать, проводить опыты. Это намного интереснее.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изучение свойств мела, его состава, а на основе полученных знаний изготовление мела в домашних условиях.</w:t>
      </w:r>
    </w:p>
    <w:p w:rsidR="0095480C" w:rsidRPr="0095480C" w:rsidRDefault="0095480C" w:rsidP="0095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ЗАДАЧИ:</w:t>
      </w:r>
    </w:p>
    <w:p w:rsidR="0095480C" w:rsidRPr="0095480C" w:rsidRDefault="0095480C" w:rsidP="0095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учить специальную литературу по теме исследования;</w:t>
      </w:r>
    </w:p>
    <w:p w:rsidR="0095480C" w:rsidRPr="0095480C" w:rsidRDefault="0095480C" w:rsidP="0095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ериментально определить состав и свойства мела;</w:t>
      </w:r>
    </w:p>
    <w:p w:rsidR="0095480C" w:rsidRPr="0095480C" w:rsidRDefault="0095480C" w:rsidP="0095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готовить мелки в домашних условиях различными способ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лава I. Изучение свойств и состава мела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ые мелки, которыми мы пользуемся на уроках, белого цвета, однородные, легко ломаются. На доске оставляют яркую четкую линию, </w:t>
      </w: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царапают, при этом немного осыпаются. Это замечает каждый, кто хоть раз брал в руки мел. Я же решила изучить такие свойства мела, которые </w:t>
      </w: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первый взгляд не видны. 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нь хотелось убедиться, что мел состоит из отмерших раковин моллюсков. Я обратилась в школьную лабораторию. Лаборант рассказала мне правила работы с микроскопом, обучила правилам безопасного поведения. В специальной ступке я измельчила мел, добавила пипеткой воды, нанесла состав на подготовленное лабораторное стекло специальной лопаткой, растянула состав по стеклу. Затем приложила специальное стеклышко, которое вытеснило всю воду и создало вакуум. Настроила микроскоп. Наш микроскоп увеличивает в 140 раз. Я увидела крупные белые комочки, темные крапинки поменьше. 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: мел действительно состоит из мельчайших крупинок. Хочется верить, что я увидела частички ракушек древних моллюсков.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лава II. Изготовление мела в домашних условиях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 Изготовление мела из гипса </w:t>
      </w:r>
    </w:p>
    <w:p w:rsidR="0095480C" w:rsidRPr="0095480C" w:rsidRDefault="0095480C" w:rsidP="0095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магазине купила 2 кг гипса стоимость 1 рубль 80 копеек. Значит, 1 кг – 90 копеек. Это значительно дешевле готового мела, даже если использовать краситель.</w:t>
      </w:r>
    </w:p>
    <w:p w:rsid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: у меня получилось изготовить мелки из гипса. Для 5 больших мелков мне понадобилось всего 100 грамм сухого гипса. 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Изготовление мелков из яичной скорлупы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й мел – это соединение кальция, а точнее карбонат кальция. Яичная скорлупа тоже содержит кальций. Я измельчила скорлупу в ступке, </w:t>
      </w: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качестве связующего вещества добавила клей ПВА. 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: из яичной скорлупы можно изготовить мелок, однако качество </w:t>
      </w: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го неудовлетворительное. Я попробую измельчить скорлупу в кофемолке </w:t>
      </w: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добавить крахмал. </w:t>
      </w:r>
    </w:p>
    <w:p w:rsidR="0095480C" w:rsidRP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95480C" w:rsidRPr="0095480C" w:rsidRDefault="0095480C" w:rsidP="0095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завершила свою исследовательскую работу. Мне очень понравилось изучать мел, проводить лабораторные опыты, работать с микроскопом. </w:t>
      </w:r>
      <w:r w:rsidRPr="009548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Я справилась с поставленными задачами. Цель достигнута. </w:t>
      </w:r>
    </w:p>
    <w:p w:rsidR="0095480C" w:rsidRDefault="0095480C" w:rsidP="009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0C" w:rsidRPr="0095480C" w:rsidRDefault="0095480C" w:rsidP="0095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0642">
        <w:rPr>
          <w:rFonts w:ascii="Times New Roman" w:eastAsia="Times New Roman" w:hAnsi="Times New Roman" w:cs="Times New Roman"/>
          <w:sz w:val="36"/>
          <w:szCs w:val="36"/>
          <w:lang w:eastAsia="ru-RU"/>
        </w:rPr>
        <w:t>1. Силикагель представляет собой сухие пористые гранулы оксида кремния (IV), получаемые промышленным способом из силиката натрия. Силикагель призван впитывать в себя влагу. Таким образом, пакетик с силикагелем, положенный в коробку с обувью, сохранит обновку в безопасности.</w:t>
      </w: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B0642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1. Налейте в стаканчик воды и добавьте немного окрашенной жидкости.  Насыпьте в раствор силикагель, перемешайте и выдержите некоторое время. Жидкость обесцветилась. Как вы думаете почему?</w:t>
      </w:r>
    </w:p>
    <w:p w:rsidR="001B0642" w:rsidRPr="001B0642" w:rsidRDefault="001B064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</w:tblGrid>
      <w:tr w:rsidR="006269CD" w:rsidTr="006269CD">
        <w:tc>
          <w:tcPr>
            <w:tcW w:w="6771" w:type="dxa"/>
          </w:tcPr>
          <w:p w:rsidR="006269CD" w:rsidRPr="006269CD" w:rsidRDefault="006269CD" w:rsidP="006269CD">
            <w:pPr>
              <w:jc w:val="center"/>
              <w:rPr>
                <w:rFonts w:ascii="Times New Roman" w:eastAsia="Times New Roman" w:hAnsi="Times New Roman" w:cs="Times New Roman"/>
                <w:sz w:val="500"/>
                <w:szCs w:val="500"/>
                <w:lang w:eastAsia="ru-RU"/>
              </w:rPr>
            </w:pPr>
            <w:r w:rsidRPr="006269CD">
              <w:rPr>
                <w:rFonts w:ascii="Times New Roman" w:eastAsia="Times New Roman" w:hAnsi="Times New Roman" w:cs="Times New Roman"/>
                <w:sz w:val="500"/>
                <w:szCs w:val="500"/>
                <w:lang w:eastAsia="ru-RU"/>
              </w:rPr>
              <w:t>1</w:t>
            </w:r>
          </w:p>
        </w:tc>
      </w:tr>
    </w:tbl>
    <w:p w:rsidR="001B0642" w:rsidRPr="001B0642" w:rsidRDefault="001B064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064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. Мёд с древнейших времен ценится людьми за свои уникальные свойства. Перед употреблением этого продукта важно убедиться в его подлинности - очень высок риск </w:t>
      </w:r>
      <w:proofErr w:type="gramStart"/>
      <w:r w:rsidRPr="001B0642">
        <w:rPr>
          <w:rFonts w:ascii="Times New Roman" w:eastAsia="Times New Roman" w:hAnsi="Times New Roman" w:cs="Times New Roman"/>
          <w:sz w:val="36"/>
          <w:szCs w:val="36"/>
          <w:lang w:eastAsia="ru-RU"/>
        </w:rPr>
        <w:t>купить</w:t>
      </w:r>
      <w:proofErr w:type="gramEnd"/>
      <w:r w:rsidRPr="001B064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качественный, или вообще поддельный мёд. Так, недобросовестные производители для увеличения массы меда добавляют в него мел. </w:t>
      </w: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B0642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2. Для проверки наличия мела в меде растворите небольшое количество меда в кипяченой воде, прилейте к раствору чайную ложку раствора уксусной кислоты. Выделение пузырьков газа будет свидетельствовать о присутствии мела – карбоната кальция.</w:t>
      </w: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</w:tblGrid>
      <w:tr w:rsidR="006269CD" w:rsidTr="006269CD">
        <w:tc>
          <w:tcPr>
            <w:tcW w:w="6629" w:type="dxa"/>
          </w:tcPr>
          <w:p w:rsidR="006269CD" w:rsidRPr="006269CD" w:rsidRDefault="006269CD" w:rsidP="006269CD">
            <w:pPr>
              <w:jc w:val="center"/>
              <w:rPr>
                <w:rFonts w:ascii="Times New Roman" w:eastAsia="Times New Roman" w:hAnsi="Times New Roman" w:cs="Times New Roman"/>
                <w:sz w:val="500"/>
                <w:szCs w:val="500"/>
                <w:lang w:eastAsia="ru-RU"/>
              </w:rPr>
            </w:pPr>
            <w:r w:rsidRPr="006269CD">
              <w:rPr>
                <w:rFonts w:ascii="Times New Roman" w:eastAsia="Times New Roman" w:hAnsi="Times New Roman" w:cs="Times New Roman"/>
                <w:sz w:val="500"/>
                <w:szCs w:val="500"/>
                <w:lang w:eastAsia="ru-RU"/>
              </w:rPr>
              <w:t>2</w:t>
            </w:r>
          </w:p>
        </w:tc>
      </w:tr>
    </w:tbl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0642">
        <w:rPr>
          <w:rFonts w:ascii="Times New Roman" w:eastAsia="Times New Roman" w:hAnsi="Times New Roman" w:cs="Times New Roman"/>
          <w:sz w:val="36"/>
          <w:szCs w:val="36"/>
          <w:lang w:eastAsia="ru-RU"/>
        </w:rPr>
        <w:t>3. Активированный уголь – пористое вещество, которое получают из древесного угля при термической обработке. Из-за высокой пористости у активированного угля сформирована большая адсорбирующая поверхность, поэтому в некоторых случаях врачи рекомендуют применять его при отравлениях.</w:t>
      </w: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B0642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3. В несколько стаканов налейте окрашенные жидкости – чай, черничный сок, раствор зеленки (1-2 капли). В каждый раствор поместите несколько истолченных таблеток активированного угля и оставьте на некоторое время. Как изменится окраска растворов. На какое свойство угля указывает изменение их окраски?</w:t>
      </w: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</w:tblGrid>
      <w:tr w:rsidR="006269CD" w:rsidTr="006269CD">
        <w:tc>
          <w:tcPr>
            <w:tcW w:w="6629" w:type="dxa"/>
          </w:tcPr>
          <w:p w:rsidR="006269CD" w:rsidRPr="006269CD" w:rsidRDefault="006269CD" w:rsidP="006269CD">
            <w:pPr>
              <w:jc w:val="center"/>
              <w:rPr>
                <w:rFonts w:ascii="Times New Roman" w:eastAsia="Times New Roman" w:hAnsi="Times New Roman" w:cs="Times New Roman"/>
                <w:sz w:val="500"/>
                <w:szCs w:val="500"/>
                <w:lang w:eastAsia="ru-RU"/>
              </w:rPr>
            </w:pPr>
            <w:r w:rsidRPr="006269CD">
              <w:rPr>
                <w:rFonts w:ascii="Times New Roman" w:eastAsia="Times New Roman" w:hAnsi="Times New Roman" w:cs="Times New Roman"/>
                <w:sz w:val="500"/>
                <w:szCs w:val="500"/>
                <w:lang w:eastAsia="ru-RU"/>
              </w:rPr>
              <w:t>3</w:t>
            </w:r>
          </w:p>
        </w:tc>
      </w:tr>
    </w:tbl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0642">
        <w:rPr>
          <w:rFonts w:ascii="Times New Roman" w:eastAsia="Times New Roman" w:hAnsi="Times New Roman" w:cs="Times New Roman"/>
          <w:sz w:val="36"/>
          <w:szCs w:val="36"/>
          <w:lang w:eastAsia="ru-RU"/>
        </w:rPr>
        <w:t>4. Многие люди любят кефир, ряженку, йогурт. Приятный, слегка кисловатый вкус обусловлен наличием в них молочной кислоты. По своим свойствам она схожа со многими другими кислотами – изменяет окраску индикаторов, взаимодействует с некоторыми солями.</w:t>
      </w: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Default="001B064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0642" w:rsidRPr="001B0642" w:rsidRDefault="001B0642" w:rsidP="001B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B0642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4. Возьмите три пробирки, налейте в них кефир. В первый стакан добавьте немного индикатора лакмуса, во второй – поваренную соль, в третий – питьевую соду. Какие изменения наблюдаете. Все ли соли реагируют с молочной кислоты. </w:t>
      </w:r>
    </w:p>
    <w:p w:rsidR="001B0642" w:rsidRPr="001B0642" w:rsidRDefault="001B064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</w:tblGrid>
      <w:tr w:rsidR="006269CD" w:rsidTr="006269CD">
        <w:tc>
          <w:tcPr>
            <w:tcW w:w="6771" w:type="dxa"/>
          </w:tcPr>
          <w:p w:rsidR="006269CD" w:rsidRPr="006269CD" w:rsidRDefault="006269CD" w:rsidP="006269CD">
            <w:pPr>
              <w:jc w:val="center"/>
              <w:rPr>
                <w:rFonts w:ascii="Times New Roman" w:eastAsia="Times New Roman" w:hAnsi="Times New Roman" w:cs="Times New Roman"/>
                <w:sz w:val="500"/>
                <w:szCs w:val="500"/>
                <w:lang w:eastAsia="ru-RU"/>
              </w:rPr>
            </w:pPr>
            <w:r w:rsidRPr="006269CD">
              <w:rPr>
                <w:rFonts w:ascii="Times New Roman" w:eastAsia="Times New Roman" w:hAnsi="Times New Roman" w:cs="Times New Roman"/>
                <w:sz w:val="500"/>
                <w:szCs w:val="500"/>
                <w:lang w:eastAsia="ru-RU"/>
              </w:rPr>
              <w:t>4</w:t>
            </w:r>
          </w:p>
        </w:tc>
      </w:tr>
    </w:tbl>
    <w:p w:rsidR="001B0642" w:rsidRPr="001B0642" w:rsidRDefault="001B0642" w:rsidP="00E442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1B0642" w:rsidRPr="001B0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A2A"/>
    <w:multiLevelType w:val="multilevel"/>
    <w:tmpl w:val="DE70F6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326802D1"/>
    <w:multiLevelType w:val="multilevel"/>
    <w:tmpl w:val="7CB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02E46"/>
    <w:multiLevelType w:val="hybridMultilevel"/>
    <w:tmpl w:val="8796E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C4C8B"/>
    <w:multiLevelType w:val="multilevel"/>
    <w:tmpl w:val="835E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41504"/>
    <w:multiLevelType w:val="multilevel"/>
    <w:tmpl w:val="C7C2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97550B"/>
    <w:multiLevelType w:val="multilevel"/>
    <w:tmpl w:val="A7DA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E1"/>
    <w:rsid w:val="00025596"/>
    <w:rsid w:val="0003649F"/>
    <w:rsid w:val="001A0163"/>
    <w:rsid w:val="001A6C65"/>
    <w:rsid w:val="001B0642"/>
    <w:rsid w:val="00214ECC"/>
    <w:rsid w:val="002541A9"/>
    <w:rsid w:val="00280931"/>
    <w:rsid w:val="002A294D"/>
    <w:rsid w:val="002D39C6"/>
    <w:rsid w:val="00433984"/>
    <w:rsid w:val="0057300C"/>
    <w:rsid w:val="0060034D"/>
    <w:rsid w:val="00601406"/>
    <w:rsid w:val="00620D21"/>
    <w:rsid w:val="006269CD"/>
    <w:rsid w:val="00677E05"/>
    <w:rsid w:val="006A2E13"/>
    <w:rsid w:val="006A4558"/>
    <w:rsid w:val="006B181A"/>
    <w:rsid w:val="006F48F4"/>
    <w:rsid w:val="007169C2"/>
    <w:rsid w:val="00766D15"/>
    <w:rsid w:val="007B51AD"/>
    <w:rsid w:val="007D109E"/>
    <w:rsid w:val="007D7AA7"/>
    <w:rsid w:val="007E61EA"/>
    <w:rsid w:val="008538B4"/>
    <w:rsid w:val="00881823"/>
    <w:rsid w:val="009020CB"/>
    <w:rsid w:val="009502E1"/>
    <w:rsid w:val="0095480C"/>
    <w:rsid w:val="009F7850"/>
    <w:rsid w:val="00A50E7B"/>
    <w:rsid w:val="00A534D4"/>
    <w:rsid w:val="00BD036A"/>
    <w:rsid w:val="00C379C2"/>
    <w:rsid w:val="00C54150"/>
    <w:rsid w:val="00C91FE1"/>
    <w:rsid w:val="00CD730E"/>
    <w:rsid w:val="00D31388"/>
    <w:rsid w:val="00D41CDE"/>
    <w:rsid w:val="00E0748F"/>
    <w:rsid w:val="00E442DA"/>
    <w:rsid w:val="00E473FC"/>
    <w:rsid w:val="00E963DC"/>
    <w:rsid w:val="00EA1AC2"/>
    <w:rsid w:val="00EE4381"/>
    <w:rsid w:val="00EF037C"/>
    <w:rsid w:val="00EF4B3A"/>
    <w:rsid w:val="00F30644"/>
    <w:rsid w:val="00F64669"/>
    <w:rsid w:val="00F75C34"/>
    <w:rsid w:val="00FC587C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502E1"/>
  </w:style>
  <w:style w:type="paragraph" w:customStyle="1" w:styleId="c17">
    <w:name w:val="c17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02E1"/>
  </w:style>
  <w:style w:type="character" w:customStyle="1" w:styleId="c1">
    <w:name w:val="c1"/>
    <w:basedOn w:val="a0"/>
    <w:rsid w:val="009502E1"/>
  </w:style>
  <w:style w:type="paragraph" w:customStyle="1" w:styleId="c18">
    <w:name w:val="c18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502E1"/>
  </w:style>
  <w:style w:type="character" w:customStyle="1" w:styleId="c5">
    <w:name w:val="c5"/>
    <w:basedOn w:val="a0"/>
    <w:rsid w:val="009502E1"/>
  </w:style>
  <w:style w:type="paragraph" w:customStyle="1" w:styleId="c9">
    <w:name w:val="c9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79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2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502E1"/>
  </w:style>
  <w:style w:type="paragraph" w:customStyle="1" w:styleId="c17">
    <w:name w:val="c17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02E1"/>
  </w:style>
  <w:style w:type="character" w:customStyle="1" w:styleId="c1">
    <w:name w:val="c1"/>
    <w:basedOn w:val="a0"/>
    <w:rsid w:val="009502E1"/>
  </w:style>
  <w:style w:type="paragraph" w:customStyle="1" w:styleId="c18">
    <w:name w:val="c18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502E1"/>
  </w:style>
  <w:style w:type="character" w:customStyle="1" w:styleId="c5">
    <w:name w:val="c5"/>
    <w:basedOn w:val="a0"/>
    <w:rsid w:val="009502E1"/>
  </w:style>
  <w:style w:type="paragraph" w:customStyle="1" w:styleId="c9">
    <w:name w:val="c9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5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79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2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FB82-7FB3-4F37-98E6-C28A332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dcterms:created xsi:type="dcterms:W3CDTF">2021-03-24T07:22:00Z</dcterms:created>
  <dcterms:modified xsi:type="dcterms:W3CDTF">2021-03-24T07:22:00Z</dcterms:modified>
</cp:coreProperties>
</file>